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638" w14:textId="4A15BF1E" w:rsidR="00E06FC7" w:rsidRPr="006865BC" w:rsidRDefault="003B268B" w:rsidP="006865BC">
      <w:pPr>
        <w:pStyle w:val="Title"/>
      </w:pPr>
      <w:bookmarkStart w:id="0" w:name="_GoBack"/>
      <w:bookmarkEnd w:id="0"/>
      <w:r w:rsidRPr="006865BC">
        <w:t>I</w:t>
      </w:r>
      <w:r>
        <w:t>CIS</w:t>
      </w:r>
      <w:r w:rsidRPr="006865BC">
        <w:t xml:space="preserve"> </w:t>
      </w:r>
      <w:r w:rsidR="00370E2E">
        <w:t>201</w:t>
      </w:r>
      <w:r w:rsidR="00FF2BD5">
        <w:t>9</w:t>
      </w:r>
      <w:r w:rsidRPr="006865BC">
        <w:t xml:space="preserve"> </w:t>
      </w:r>
      <w:r w:rsidR="00FF2BD5">
        <w:t xml:space="preserve">Munich </w:t>
      </w:r>
      <w:r w:rsidRPr="006865BC">
        <w:t>Paper Title</w:t>
      </w:r>
    </w:p>
    <w:p w14:paraId="73814AF4" w14:textId="2705D457" w:rsidR="00E06FC7" w:rsidRPr="00E8345B"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BB371F">
        <w:rPr>
          <w:szCs w:val="24"/>
        </w:rPr>
        <w:t>Short Paper</w:t>
      </w:r>
      <w:r w:rsidR="00392830">
        <w:rPr>
          <w:szCs w:val="24"/>
        </w:rPr>
        <w:t xml:space="preserve">, </w:t>
      </w:r>
      <w:r w:rsidR="009C7C4D">
        <w:rPr>
          <w:szCs w:val="24"/>
        </w:rPr>
        <w:t xml:space="preserve">Paper-a-thon, </w:t>
      </w:r>
      <w:r w:rsidR="00392830">
        <w:rPr>
          <w:szCs w:val="24"/>
        </w:rPr>
        <w:t>Teaching C</w:t>
      </w:r>
      <w:r w:rsidR="002C5567">
        <w:rPr>
          <w:szCs w:val="24"/>
        </w:rPr>
        <w:t>ase</w:t>
      </w:r>
      <w:r w:rsidR="002B31B5">
        <w:rPr>
          <w:szCs w:val="24"/>
        </w:rPr>
        <w:t>, Panel</w:t>
      </w:r>
      <w:r w:rsidR="00FF2BD5">
        <w:rPr>
          <w:szCs w:val="24"/>
        </w:rPr>
        <w:t>, PDW</w:t>
      </w:r>
    </w:p>
    <w:p w14:paraId="42255DB7" w14:textId="44DF54BA" w:rsidR="009F225B" w:rsidRPr="009F225B" w:rsidRDefault="009F225B" w:rsidP="009F225B">
      <w:pPr>
        <w:rPr>
          <w:b/>
          <w:color w:val="FF0000"/>
          <w:sz w:val="28"/>
        </w:rPr>
      </w:pPr>
      <w:r w:rsidRPr="009F225B">
        <w:rPr>
          <w:b/>
          <w:color w:val="FF0000"/>
          <w:sz w:val="28"/>
        </w:rPr>
        <w:t xml:space="preserve">Authors and abstracts SHOULD NOT BE in the file that contains the body of the paper — they are added during the submissions process in </w:t>
      </w:r>
      <w:r w:rsidR="007261BB">
        <w:rPr>
          <w:b/>
          <w:color w:val="FF0000"/>
          <w:sz w:val="28"/>
        </w:rPr>
        <w:t>the review system</w:t>
      </w:r>
      <w:r w:rsidRPr="009F225B">
        <w:rPr>
          <w:b/>
          <w:color w:val="FF0000"/>
          <w:sz w:val="28"/>
        </w:rPr>
        <w:t>.</w:t>
      </w:r>
    </w:p>
    <w:p w14:paraId="2E88FEB0" w14:textId="77777777" w:rsidR="00965AC6" w:rsidRDefault="00965AC6" w:rsidP="008A46B5">
      <w:pPr>
        <w:pStyle w:val="Heading1"/>
      </w:pPr>
      <w:r>
        <w:t>Introduction</w:t>
      </w:r>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76DF4A87" w14:textId="0DC26669" w:rsidR="00965AC6" w:rsidRDefault="00965AC6" w:rsidP="008A46B5">
      <w:pPr>
        <w:pStyle w:val="Heading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t>Please ensure your manuscript complies with the following instructions:</w:t>
      </w:r>
    </w:p>
    <w:p w14:paraId="2004DC56" w14:textId="0C80145A" w:rsidR="0013793B" w:rsidRDefault="0013793B" w:rsidP="0013793B">
      <w:pPr>
        <w:pStyle w:val="ListParagraph"/>
        <w:numPr>
          <w:ilvl w:val="0"/>
          <w:numId w:val="39"/>
        </w:numPr>
      </w:pPr>
      <w:r>
        <w:t>Line spacing should be single (exactly 1.0);</w:t>
      </w:r>
    </w:p>
    <w:p w14:paraId="75859A3E" w14:textId="234AED58" w:rsidR="0013793B" w:rsidRDefault="0013793B" w:rsidP="0013793B">
      <w:pPr>
        <w:pStyle w:val="ListParagraph"/>
        <w:numPr>
          <w:ilvl w:val="0"/>
          <w:numId w:val="39"/>
        </w:numPr>
      </w:pPr>
      <w:r>
        <w:t>Margins should be 1 inch (2.54 cm);</w:t>
      </w:r>
    </w:p>
    <w:p w14:paraId="75DF8B67" w14:textId="67DCF90A" w:rsidR="0013793B" w:rsidRDefault="0013793B" w:rsidP="0013793B">
      <w:pPr>
        <w:pStyle w:val="ListParagraph"/>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ListParagraph"/>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ListParagraph"/>
        <w:numPr>
          <w:ilvl w:val="0"/>
          <w:numId w:val="39"/>
        </w:numPr>
      </w:pPr>
      <w:r>
        <w:t>Please do not edit the styles in this template;</w:t>
      </w:r>
    </w:p>
    <w:p w14:paraId="474DB1E7" w14:textId="20FDD462" w:rsidR="0013793B" w:rsidRDefault="0013793B" w:rsidP="002F0D3C">
      <w:pPr>
        <w:pStyle w:val="ListParagraph"/>
        <w:numPr>
          <w:ilvl w:val="0"/>
          <w:numId w:val="39"/>
        </w:numPr>
      </w:pPr>
      <w:r>
        <w:t xml:space="preserve">Please ensure all text is justified, not “ragged” </w:t>
      </w:r>
      <w:proofErr w:type="gramStart"/>
      <w:r>
        <w:t>( =</w:t>
      </w:r>
      <w:proofErr w:type="gramEnd"/>
      <w:r>
        <w:t xml:space="preserve">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Heading1"/>
      </w:pPr>
      <w:r>
        <w:t>Length</w:t>
      </w:r>
      <w:r w:rsidR="0013793B">
        <w:t xml:space="preserve"> </w:t>
      </w:r>
    </w:p>
    <w:p w14:paraId="0C931682" w14:textId="7B115AF1" w:rsidR="00460D21" w:rsidRDefault="00460D21" w:rsidP="009E2A70">
      <w:r>
        <w:t xml:space="preserve">Each type of submission (completed research papers, </w:t>
      </w:r>
      <w:r w:rsidR="003E5698">
        <w:t>short</w:t>
      </w:r>
      <w:r>
        <w:t xml:space="preserve"> papers, teaching cases</w:t>
      </w:r>
      <w:r w:rsidR="00042BFB">
        <w:t>, panels</w:t>
      </w:r>
      <w:r w:rsidR="00FF2BD5">
        <w:t xml:space="preserve"> and PDWs</w:t>
      </w:r>
      <w:r>
        <w:t xml:space="preserve">) has specific page length requirements. See </w:t>
      </w:r>
      <w:hyperlink r:id="rId8" w:history="1">
        <w:r w:rsidR="00FF2BD5">
          <w:rPr>
            <w:rStyle w:val="Hyperlink"/>
          </w:rPr>
          <w:t>the</w:t>
        </w:r>
        <w:r>
          <w:rPr>
            <w:rStyle w:val="Hyperlink"/>
          </w:rPr>
          <w:t xml:space="preserve"> requirements</w:t>
        </w:r>
      </w:hyperlink>
      <w:r>
        <w:t xml:space="preserve"> specific to each type of submission. </w:t>
      </w:r>
      <w:r w:rsidRPr="00AC3FC2">
        <w:rPr>
          <w:b/>
        </w:rPr>
        <w:t>Any submission that exceeds page length limits will be rejected without review</w:t>
      </w:r>
      <w:r>
        <w:t>.</w:t>
      </w:r>
    </w:p>
    <w:p w14:paraId="5A24EA85" w14:textId="577BC837" w:rsidR="00FF2BD5" w:rsidRDefault="009E2A70" w:rsidP="00FF2BD5">
      <w:r>
        <w:t xml:space="preserve">Completed research papers must </w:t>
      </w:r>
      <w:r w:rsidRPr="00AC3FC2">
        <w:rPr>
          <w:b/>
        </w:rPr>
        <w:t>not</w:t>
      </w:r>
      <w:r>
        <w:t xml:space="preserve"> exceed </w:t>
      </w:r>
      <w:r w:rsidR="00D85B10">
        <w:t xml:space="preserve">sixteen </w:t>
      </w:r>
      <w:r>
        <w:t>(</w:t>
      </w:r>
      <w:r w:rsidR="00EC7932">
        <w:t>16</w:t>
      </w:r>
      <w:r w:rsidR="00AC3FC2">
        <w:t xml:space="preserve">) single-spaced pages. The </w:t>
      </w:r>
      <w:r w:rsidR="00581568">
        <w:t>16</w:t>
      </w:r>
      <w:r w:rsidR="00AC3FC2">
        <w:t>-</w:t>
      </w:r>
      <w:r>
        <w:t xml:space="preserve">page count </w:t>
      </w:r>
      <w:r w:rsidR="00D26F77">
        <w:t xml:space="preserve">covers everything in the submission, </w:t>
      </w:r>
      <w:r>
        <w:t>includ</w:t>
      </w:r>
      <w:r w:rsidR="00D26F77">
        <w:t>ing</w:t>
      </w:r>
      <w:r>
        <w:t xml:space="preserve"> all text, figures, tables</w:t>
      </w:r>
      <w:r w:rsidR="008E3942">
        <w:t xml:space="preserve">, </w:t>
      </w:r>
      <w:r>
        <w:t>appendices</w:t>
      </w:r>
      <w:r w:rsidR="008E3942">
        <w:t>, and references</w:t>
      </w:r>
      <w:r>
        <w:t xml:space="preserve">. </w:t>
      </w:r>
      <w:r w:rsidR="00FF2BD5">
        <w:t xml:space="preserve">Short papers must </w:t>
      </w:r>
      <w:r w:rsidR="00FF2BD5" w:rsidRPr="00AC3FC2">
        <w:rPr>
          <w:b/>
        </w:rPr>
        <w:t>not</w:t>
      </w:r>
      <w:r w:rsidR="00FF2BD5">
        <w:t xml:space="preserve"> exceed sixteen (8) single-spaced pages. The 8-page count covers everything in the submission, including all text, figures, tables, appendices, and references. </w:t>
      </w:r>
    </w:p>
    <w:p w14:paraId="01D3389F" w14:textId="0E67C23A" w:rsidR="009E2A70" w:rsidRDefault="009E2A70" w:rsidP="009E2A70"/>
    <w:p w14:paraId="1F2FD281" w14:textId="77777777" w:rsidR="009E2A70" w:rsidRDefault="009E2A70" w:rsidP="00D27F30">
      <w:r>
        <w:t>This paper length is intended to encourage authors to publish full-length papers in journals or other outlets at a later date.</w:t>
      </w:r>
    </w:p>
    <w:p w14:paraId="08AB4ED3" w14:textId="77777777" w:rsidR="00D27F30" w:rsidRPr="00D27F30" w:rsidRDefault="00D27F30" w:rsidP="001912FD">
      <w:pPr>
        <w:pStyle w:val="Heading1"/>
      </w:pPr>
      <w:r>
        <w:lastRenderedPageBreak/>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t xml:space="preserve">All proper nouns should be capitalized. Articles (the, a), coordinating conjunctions (and, but, or, for, nor, etc.) should not be capitalized, unless, of course, they are used as the first word in the title. </w:t>
      </w:r>
      <w:proofErr w:type="gramStart"/>
      <w:r>
        <w:t>Likewise</w:t>
      </w:r>
      <w:proofErr w:type="gramEnd"/>
      <w:r>
        <w:t xml:space="preserve"> for prepositions (on, at, to, from, by, etc.).</w:t>
      </w:r>
    </w:p>
    <w:p w14:paraId="0690759F" w14:textId="77777777" w:rsidR="00965AC6" w:rsidRDefault="00965AC6" w:rsidP="008A46B5">
      <w:pPr>
        <w:pStyle w:val="Heading2"/>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Please use sans-serif or non-proportional fonts</w:t>
      </w:r>
      <w:r w:rsidR="001912FD">
        <w:t xml:space="preserve"> (such as Arial or Courier)</w:t>
      </w:r>
      <w:r>
        <w:t xml:space="preserve">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DB02CA1" w14:textId="77777777" w:rsidR="00965AC6" w:rsidRDefault="00965AC6" w:rsidP="00E334C4">
      <w:pPr>
        <w:pStyle w:val="Heading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Heading2"/>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Heading3"/>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Heading1"/>
      </w:pPr>
      <w:r>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Heading2"/>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eastAsia="zh-CN"/>
              </w:rPr>
              <w:lastRenderedPageBreak/>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Heading2"/>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Caption"/>
        <w:rPr>
          <w:color w:val="232323"/>
        </w:rPr>
      </w:pPr>
      <w:r w:rsidRPr="004B617E">
        <w:t>Table 1. A Very Nice Table</w:t>
      </w:r>
    </w:p>
    <w:p w14:paraId="428E7889" w14:textId="77777777" w:rsidR="00A32EFE" w:rsidRDefault="00A32EFE" w:rsidP="008A46B5">
      <w:pPr>
        <w:pStyle w:val="Heading2"/>
      </w:pPr>
      <w:r w:rsidRPr="00B42037">
        <w:t xml:space="preserve">Other Visual Media (e.g., video clips)  </w:t>
      </w:r>
    </w:p>
    <w:p w14:paraId="6EB30213" w14:textId="47AFB37D" w:rsidR="008E60DD" w:rsidRDefault="008E60DD" w:rsidP="00F73DF6">
      <w:pPr>
        <w:rPr>
          <w:rFonts w:eastAsia="SimSun"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 xml:space="preserve">Given the limitations of </w:t>
      </w:r>
      <w:r w:rsidR="002A4951">
        <w:rPr>
          <w:rFonts w:cs="Calibri"/>
        </w:rPr>
        <w:t>the review system</w:t>
      </w:r>
      <w:r w:rsidRPr="00540474">
        <w:rPr>
          <w:rFonts w:cs="Calibri"/>
        </w:rPr>
        <w:t>, the visual media portion of the paper must be hosted outside the review system. We ask each author to create his/her own account with an open access provider of choice (e.g., linked video could b</w:t>
      </w:r>
      <w:r w:rsidR="0019523E">
        <w:rPr>
          <w:rFonts w:cs="Calibri"/>
        </w:rPr>
        <w:t xml:space="preserve">e hosted in Vimeo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 xml:space="preserve">The visual media portion of the submission must be playable in a generic Internet browser. Please fine-tune for Firefox. Please verify that all links to visual media work as expected in the system-generated PDF prior to submitting the paper to </w:t>
      </w:r>
      <w:r w:rsidR="002A4951">
        <w:rPr>
          <w:rFonts w:cs="Calibri"/>
        </w:rPr>
        <w:t>the review system</w:t>
      </w:r>
      <w:r w:rsidRPr="00540474">
        <w:rPr>
          <w:rFonts w:cs="Calibri"/>
        </w:rPr>
        <w:t>. Do not change your online media after submitting the paper for review</w:t>
      </w:r>
      <w:r w:rsidR="0019523E">
        <w:rPr>
          <w:rFonts w:cs="Calibri"/>
        </w:rPr>
        <w:t xml:space="preserve">.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w:t>
      </w:r>
      <w:r w:rsidR="0007733A">
        <w:rPr>
          <w:rFonts w:cs="Calibri"/>
        </w:rPr>
        <w:t>program co-</w:t>
      </w:r>
      <w:r w:rsidRPr="00571C70">
        <w:rPr>
          <w:rFonts w:cs="Calibri"/>
        </w:rPr>
        <w:t>chairs.</w:t>
      </w:r>
    </w:p>
    <w:p w14:paraId="646378BA" w14:textId="77777777" w:rsidR="00965AC6" w:rsidRDefault="00965AC6" w:rsidP="008A46B5">
      <w:pPr>
        <w:pStyle w:val="Heading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lastRenderedPageBreak/>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Heading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Heading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Heading2"/>
      </w:pPr>
      <w:r>
        <w:t>References and Citations</w:t>
      </w:r>
    </w:p>
    <w:p w14:paraId="00909B46" w14:textId="359F5434"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Hyperlink"/>
            <w:rFonts w:eastAsia="Batang"/>
            <w:lang w:eastAsia="ko-KR"/>
          </w:rPr>
          <w:t>here</w:t>
        </w:r>
      </w:hyperlink>
      <w:r w:rsidR="008A2415">
        <w:rPr>
          <w:rFonts w:eastAsia="Batang"/>
          <w:lang w:eastAsia="ko-KR"/>
        </w:rPr>
        <w:t>.</w:t>
      </w:r>
    </w:p>
    <w:p w14:paraId="46A1739F" w14:textId="77777777" w:rsidR="00483709" w:rsidRDefault="00483709" w:rsidP="00483709">
      <w:r>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Heading1"/>
        <w:rPr>
          <w:color w:val="FF0000"/>
        </w:rPr>
      </w:pPr>
      <w:r>
        <w:t>References</w:t>
      </w:r>
    </w:p>
    <w:p w14:paraId="5A7EAAC9" w14:textId="7C5B1076" w:rsidR="00965AC6" w:rsidRDefault="009F225B" w:rsidP="008A46B5">
      <w:pPr>
        <w:pStyle w:val="Heading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S. Jarvenpaa, and A. Srinivasan (eds.), Cleveland, OH, pp. 174-194.</w:t>
      </w:r>
    </w:p>
    <w:p w14:paraId="311D763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A86E" w14:textId="77777777" w:rsidR="003D026A" w:rsidRDefault="003D026A">
      <w:r>
        <w:separator/>
      </w:r>
    </w:p>
  </w:endnote>
  <w:endnote w:type="continuationSeparator" w:id="0">
    <w:p w14:paraId="76711C4F" w14:textId="77777777" w:rsidR="003D026A" w:rsidRDefault="003D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1E5D8B42" w:rsidR="005F0EEA" w:rsidRDefault="00F96CC8" w:rsidP="00F96CC8">
    <w:pPr>
      <w:pStyle w:val="Footer"/>
      <w:tabs>
        <w:tab w:val="clear" w:pos="360"/>
        <w:tab w:val="right" w:pos="9000"/>
      </w:tabs>
    </w:pPr>
    <w:r>
      <w:tab/>
    </w:r>
    <w:r w:rsidR="00FF2BD5">
      <w:t>Fortieth I</w:t>
    </w:r>
    <w:r w:rsidR="0014374C">
      <w:t xml:space="preserve">nternational Conference on Information Systems, </w:t>
    </w:r>
    <w:r w:rsidR="00FF2BD5">
      <w:t>Munich</w:t>
    </w:r>
    <w:r w:rsidR="00307CED">
      <w:t xml:space="preserve"> </w:t>
    </w:r>
    <w:r w:rsidR="00AC3FC2">
      <w:t>201</w:t>
    </w:r>
    <w:r w:rsidR="00FF2BD5">
      <w:t>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AE4C1B">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r w:rsidR="0033586F">
      <w:t>Forth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DB47" w14:textId="77777777" w:rsidR="003D026A" w:rsidRDefault="003D026A">
      <w:r>
        <w:separator/>
      </w:r>
    </w:p>
  </w:footnote>
  <w:footnote w:type="continuationSeparator" w:id="0">
    <w:p w14:paraId="4FB5E088" w14:textId="77777777" w:rsidR="003D026A" w:rsidRDefault="003D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1EF" w14:textId="77777777" w:rsidR="00FF2BD5" w:rsidRDefault="00FF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7"/>
  </w:num>
  <w:num w:numId="33">
    <w:abstractNumId w:val="20"/>
  </w:num>
  <w:num w:numId="34">
    <w:abstractNumId w:val="23"/>
  </w:num>
  <w:num w:numId="35">
    <w:abstractNumId w:val="14"/>
  </w:num>
  <w:num w:numId="36">
    <w:abstractNumId w:val="25"/>
  </w:num>
  <w:num w:numId="37">
    <w:abstractNumId w:val="28"/>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0FD3"/>
    <w:rsid w:val="00011994"/>
    <w:rsid w:val="00014FB4"/>
    <w:rsid w:val="00031A80"/>
    <w:rsid w:val="00042BFB"/>
    <w:rsid w:val="00054F4D"/>
    <w:rsid w:val="00063C54"/>
    <w:rsid w:val="00075310"/>
    <w:rsid w:val="0007733A"/>
    <w:rsid w:val="00085371"/>
    <w:rsid w:val="000A6775"/>
    <w:rsid w:val="000D249E"/>
    <w:rsid w:val="00103EAB"/>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2645"/>
    <w:rsid w:val="00282F03"/>
    <w:rsid w:val="002A4951"/>
    <w:rsid w:val="002A672A"/>
    <w:rsid w:val="002B31B5"/>
    <w:rsid w:val="002C245C"/>
    <w:rsid w:val="002C5567"/>
    <w:rsid w:val="002D5089"/>
    <w:rsid w:val="002F0D3C"/>
    <w:rsid w:val="002F4BCB"/>
    <w:rsid w:val="0030526E"/>
    <w:rsid w:val="00307673"/>
    <w:rsid w:val="00307CED"/>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D026A"/>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477"/>
    <w:rsid w:val="004C2BF3"/>
    <w:rsid w:val="004F7BA2"/>
    <w:rsid w:val="005050BE"/>
    <w:rsid w:val="005067DA"/>
    <w:rsid w:val="00507692"/>
    <w:rsid w:val="0051316C"/>
    <w:rsid w:val="00516B41"/>
    <w:rsid w:val="00516EBE"/>
    <w:rsid w:val="0054399F"/>
    <w:rsid w:val="00581568"/>
    <w:rsid w:val="00597B69"/>
    <w:rsid w:val="005A5DF5"/>
    <w:rsid w:val="005A6555"/>
    <w:rsid w:val="005B2C93"/>
    <w:rsid w:val="005B718F"/>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C638E"/>
    <w:rsid w:val="006D1775"/>
    <w:rsid w:val="006E01DE"/>
    <w:rsid w:val="006E7A99"/>
    <w:rsid w:val="006F1768"/>
    <w:rsid w:val="006F2372"/>
    <w:rsid w:val="00702C05"/>
    <w:rsid w:val="00713D86"/>
    <w:rsid w:val="007261BB"/>
    <w:rsid w:val="007303B7"/>
    <w:rsid w:val="007652D8"/>
    <w:rsid w:val="00790150"/>
    <w:rsid w:val="007919BB"/>
    <w:rsid w:val="007B0802"/>
    <w:rsid w:val="007B7712"/>
    <w:rsid w:val="007D2DAD"/>
    <w:rsid w:val="007D39DB"/>
    <w:rsid w:val="007D782C"/>
    <w:rsid w:val="007D7904"/>
    <w:rsid w:val="007E6E73"/>
    <w:rsid w:val="0080237E"/>
    <w:rsid w:val="00806C1B"/>
    <w:rsid w:val="00807F4F"/>
    <w:rsid w:val="00815445"/>
    <w:rsid w:val="0082526A"/>
    <w:rsid w:val="00837E06"/>
    <w:rsid w:val="00843B8D"/>
    <w:rsid w:val="008771B1"/>
    <w:rsid w:val="008812E0"/>
    <w:rsid w:val="00890889"/>
    <w:rsid w:val="008A2415"/>
    <w:rsid w:val="008A46B5"/>
    <w:rsid w:val="008B2610"/>
    <w:rsid w:val="008D7634"/>
    <w:rsid w:val="008E3942"/>
    <w:rsid w:val="008E60DD"/>
    <w:rsid w:val="008E6177"/>
    <w:rsid w:val="008E74AB"/>
    <w:rsid w:val="008F1E11"/>
    <w:rsid w:val="008F269C"/>
    <w:rsid w:val="008F3295"/>
    <w:rsid w:val="00902F77"/>
    <w:rsid w:val="00923056"/>
    <w:rsid w:val="00957583"/>
    <w:rsid w:val="00965AC6"/>
    <w:rsid w:val="009736A5"/>
    <w:rsid w:val="009843AA"/>
    <w:rsid w:val="00985503"/>
    <w:rsid w:val="009948DC"/>
    <w:rsid w:val="009A186E"/>
    <w:rsid w:val="009B59C6"/>
    <w:rsid w:val="009C18AA"/>
    <w:rsid w:val="009C31AC"/>
    <w:rsid w:val="009C7C4D"/>
    <w:rsid w:val="009E1C64"/>
    <w:rsid w:val="009E2A70"/>
    <w:rsid w:val="009F225B"/>
    <w:rsid w:val="00A04535"/>
    <w:rsid w:val="00A32EFE"/>
    <w:rsid w:val="00A44271"/>
    <w:rsid w:val="00A619BC"/>
    <w:rsid w:val="00AA0F40"/>
    <w:rsid w:val="00AC2E9F"/>
    <w:rsid w:val="00AC3FC2"/>
    <w:rsid w:val="00AD67CC"/>
    <w:rsid w:val="00AD7B4E"/>
    <w:rsid w:val="00AE4C1B"/>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3F74"/>
    <w:rsid w:val="00BC4BCF"/>
    <w:rsid w:val="00BD6F7A"/>
    <w:rsid w:val="00BE0828"/>
    <w:rsid w:val="00BE0DED"/>
    <w:rsid w:val="00BF0E6A"/>
    <w:rsid w:val="00BF1D58"/>
    <w:rsid w:val="00BF2858"/>
    <w:rsid w:val="00C013BD"/>
    <w:rsid w:val="00C251A3"/>
    <w:rsid w:val="00C25259"/>
    <w:rsid w:val="00C2763A"/>
    <w:rsid w:val="00C311BF"/>
    <w:rsid w:val="00C430B3"/>
    <w:rsid w:val="00C657F9"/>
    <w:rsid w:val="00C7545B"/>
    <w:rsid w:val="00C9116C"/>
    <w:rsid w:val="00CA3CC9"/>
    <w:rsid w:val="00CB0FA7"/>
    <w:rsid w:val="00CC1679"/>
    <w:rsid w:val="00CC3E13"/>
    <w:rsid w:val="00CD474D"/>
    <w:rsid w:val="00CD693C"/>
    <w:rsid w:val="00CF63E7"/>
    <w:rsid w:val="00D04FA6"/>
    <w:rsid w:val="00D06932"/>
    <w:rsid w:val="00D26F77"/>
    <w:rsid w:val="00D27B55"/>
    <w:rsid w:val="00D27F30"/>
    <w:rsid w:val="00D3629F"/>
    <w:rsid w:val="00D67E62"/>
    <w:rsid w:val="00D8467A"/>
    <w:rsid w:val="00D85B10"/>
    <w:rsid w:val="00DA4F8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C7932"/>
    <w:rsid w:val="00ED06DD"/>
    <w:rsid w:val="00EF69AA"/>
    <w:rsid w:val="00F01E7C"/>
    <w:rsid w:val="00F02D9C"/>
    <w:rsid w:val="00F0506F"/>
    <w:rsid w:val="00F10636"/>
    <w:rsid w:val="00F11A96"/>
    <w:rsid w:val="00F11F29"/>
    <w:rsid w:val="00F15894"/>
    <w:rsid w:val="00F33A27"/>
    <w:rsid w:val="00F4166F"/>
    <w:rsid w:val="00F42CAA"/>
    <w:rsid w:val="00F73DF6"/>
    <w:rsid w:val="00F76300"/>
    <w:rsid w:val="00F771AE"/>
    <w:rsid w:val="00F96CC8"/>
    <w:rsid w:val="00FA7091"/>
    <w:rsid w:val="00FB45F6"/>
    <w:rsid w:val="00FB4930"/>
    <w:rsid w:val="00FB6A02"/>
    <w:rsid w:val="00FC4E6C"/>
    <w:rsid w:val="00FD202F"/>
    <w:rsid w:val="00FF1025"/>
    <w:rsid w:val="00FF17E7"/>
    <w:rsid w:val="00FF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9.aisconferences.org/submissions/types-of-submiss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note.com/downloads/style/mis-quarter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A89ADB-6D62-DB44-B849-2983133B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963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297</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Munich Proceedings Template</dc:title>
  <dc:subject/>
  <dc:creator/>
  <cp:keywords/>
  <cp:lastModifiedBy/>
  <cp:revision>1</cp:revision>
  <cp:lastPrinted>2007-01-24T08:32:00Z</cp:lastPrinted>
  <dcterms:created xsi:type="dcterms:W3CDTF">2019-08-26T06:22:00Z</dcterms:created>
  <dcterms:modified xsi:type="dcterms:W3CDTF">2019-08-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